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FA49" w14:textId="77777777" w:rsidR="00C54943" w:rsidRDefault="00C54943" w:rsidP="00C54943">
      <w:pPr>
        <w:jc w:val="center"/>
        <w:rPr>
          <w:b/>
          <w:bCs/>
          <w:sz w:val="96"/>
          <w:szCs w:val="96"/>
        </w:rPr>
      </w:pPr>
    </w:p>
    <w:p w14:paraId="35661D1A" w14:textId="77777777" w:rsidR="00C54943" w:rsidRDefault="00C54943" w:rsidP="00C54943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ogramació de Microprocessadors</w:t>
      </w:r>
    </w:p>
    <w:p w14:paraId="5DBE657A" w14:textId="77777777" w:rsidR="00C54943" w:rsidRDefault="00C54943" w:rsidP="00C54943">
      <w:pPr>
        <w:jc w:val="center"/>
        <w:rPr>
          <w:b/>
          <w:bCs/>
          <w:sz w:val="96"/>
          <w:szCs w:val="96"/>
        </w:rPr>
      </w:pPr>
    </w:p>
    <w:p w14:paraId="076F3083" w14:textId="77777777" w:rsidR="00C54943" w:rsidRDefault="00C54943" w:rsidP="00C54943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Challenge</w:t>
      </w:r>
    </w:p>
    <w:p w14:paraId="7FC427DC" w14:textId="77777777" w:rsidR="00C54943" w:rsidRDefault="00C54943" w:rsidP="00C54943">
      <w:pPr>
        <w:jc w:val="center"/>
        <w:rPr>
          <w:b/>
          <w:bCs/>
          <w:sz w:val="96"/>
          <w:szCs w:val="96"/>
        </w:rPr>
      </w:pPr>
    </w:p>
    <w:p w14:paraId="097647F6" w14:textId="77777777" w:rsidR="00C54943" w:rsidRDefault="00C54943" w:rsidP="00C54943">
      <w:pPr>
        <w:jc w:val="center"/>
        <w:rPr>
          <w:b/>
          <w:bCs/>
          <w:sz w:val="96"/>
          <w:szCs w:val="96"/>
        </w:rPr>
      </w:pPr>
    </w:p>
    <w:p w14:paraId="58B3E804" w14:textId="77777777" w:rsidR="00C54943" w:rsidRDefault="00C54943" w:rsidP="00C54943">
      <w:pPr>
        <w:jc w:val="right"/>
        <w:rPr>
          <w:b/>
          <w:bCs/>
          <w:sz w:val="48"/>
          <w:szCs w:val="48"/>
        </w:rPr>
      </w:pPr>
    </w:p>
    <w:p w14:paraId="7F8187CD" w14:textId="77777777" w:rsidR="00C54943" w:rsidRDefault="00C54943" w:rsidP="00C54943">
      <w:pPr>
        <w:jc w:val="right"/>
        <w:rPr>
          <w:b/>
          <w:bCs/>
          <w:sz w:val="48"/>
          <w:szCs w:val="48"/>
        </w:rPr>
      </w:pPr>
    </w:p>
    <w:p w14:paraId="28F37E38" w14:textId="77777777" w:rsidR="00C54943" w:rsidRDefault="00C54943" w:rsidP="00C54943">
      <w:pPr>
        <w:jc w:val="right"/>
        <w:rPr>
          <w:sz w:val="40"/>
          <w:szCs w:val="40"/>
        </w:rPr>
      </w:pPr>
    </w:p>
    <w:p w14:paraId="4FDEA025" w14:textId="77777777" w:rsidR="00C54943" w:rsidRDefault="00C54943" w:rsidP="00C54943">
      <w:pPr>
        <w:jc w:val="right"/>
        <w:rPr>
          <w:sz w:val="40"/>
          <w:szCs w:val="40"/>
        </w:rPr>
      </w:pPr>
      <w:r>
        <w:rPr>
          <w:sz w:val="40"/>
          <w:szCs w:val="40"/>
        </w:rPr>
        <w:t>Miquel Rodríguez Juvany</w:t>
      </w:r>
    </w:p>
    <w:p w14:paraId="1D616229" w14:textId="1101A44B" w:rsidR="00FF4F97" w:rsidRDefault="00C54943" w:rsidP="00C54943">
      <w:pPr>
        <w:jc w:val="right"/>
      </w:pPr>
      <w:proofErr w:type="spellStart"/>
      <w:r>
        <w:rPr>
          <w:sz w:val="40"/>
          <w:szCs w:val="40"/>
        </w:rPr>
        <w:t>Léonard</w:t>
      </w:r>
      <w:proofErr w:type="spellEnd"/>
      <w:r>
        <w:rPr>
          <w:sz w:val="40"/>
          <w:szCs w:val="40"/>
        </w:rPr>
        <w:t xml:space="preserve"> Janer</w:t>
      </w:r>
      <w:r w:rsidR="00FF4F97"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18"/>
          <w:szCs w:val="18"/>
          <w:lang w:val="ca-ES" w:eastAsia="en-US"/>
        </w:rPr>
        <w:id w:val="-207796757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AA05055" w14:textId="6174ACC7" w:rsidR="00AA08A1" w:rsidRPr="00435899" w:rsidRDefault="00435899">
          <w:pPr>
            <w:pStyle w:val="TtuloTDC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Índex</w:t>
          </w:r>
        </w:p>
        <w:p w14:paraId="35AFE62F" w14:textId="77777777" w:rsidR="00AA08A1" w:rsidRPr="00435899" w:rsidRDefault="00AA08A1" w:rsidP="00AA08A1">
          <w:pPr>
            <w:rPr>
              <w:sz w:val="28"/>
              <w:szCs w:val="28"/>
              <w:lang w:val="es-ES" w:eastAsia="es-ES"/>
            </w:rPr>
          </w:pPr>
        </w:p>
        <w:p w14:paraId="77CF23B0" w14:textId="4E4B6C1D" w:rsidR="00435899" w:rsidRPr="00D65364" w:rsidRDefault="00AA08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 w:rsidRPr="00435899">
            <w:rPr>
              <w:sz w:val="28"/>
              <w:szCs w:val="28"/>
            </w:rPr>
            <w:fldChar w:fldCharType="begin"/>
          </w:r>
          <w:r w:rsidRPr="00435899">
            <w:rPr>
              <w:sz w:val="28"/>
              <w:szCs w:val="28"/>
            </w:rPr>
            <w:instrText xml:space="preserve"> TOC \o "1-3" \h \z \u </w:instrText>
          </w:r>
          <w:r w:rsidRPr="00435899">
            <w:rPr>
              <w:sz w:val="28"/>
              <w:szCs w:val="28"/>
            </w:rPr>
            <w:fldChar w:fldCharType="separate"/>
          </w:r>
          <w:hyperlink w:anchor="_Toc98229279" w:history="1">
            <w:r w:rsidR="00435899" w:rsidRPr="00D65364">
              <w:rPr>
                <w:rStyle w:val="Hipervnculo"/>
                <w:noProof/>
                <w:sz w:val="24"/>
                <w:szCs w:val="24"/>
                <w:lang w:val="es-ES"/>
              </w:rPr>
              <w:t>Bibliografía</w:t>
            </w:r>
            <w:r w:rsidR="00435899" w:rsidRPr="00D65364">
              <w:rPr>
                <w:noProof/>
                <w:webHidden/>
                <w:sz w:val="24"/>
                <w:szCs w:val="24"/>
              </w:rPr>
              <w:tab/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begin"/>
            </w:r>
            <w:r w:rsidR="00435899" w:rsidRPr="00D65364">
              <w:rPr>
                <w:noProof/>
                <w:webHidden/>
                <w:sz w:val="24"/>
                <w:szCs w:val="24"/>
              </w:rPr>
              <w:instrText xml:space="preserve"> PAGEREF _Toc98229279 \h </w:instrText>
            </w:r>
            <w:r w:rsidR="00435899" w:rsidRPr="00D65364">
              <w:rPr>
                <w:noProof/>
                <w:webHidden/>
                <w:sz w:val="24"/>
                <w:szCs w:val="24"/>
              </w:rPr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220">
              <w:rPr>
                <w:noProof/>
                <w:webHidden/>
                <w:sz w:val="24"/>
                <w:szCs w:val="24"/>
              </w:rPr>
              <w:t>2</w:t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911D1" w14:textId="61BD4A30" w:rsidR="00435899" w:rsidRPr="00D65364" w:rsidRDefault="00AD2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98229280" w:history="1">
            <w:r w:rsidR="00435899" w:rsidRPr="00D65364">
              <w:rPr>
                <w:rStyle w:val="Hipervnculo"/>
                <w:noProof/>
                <w:sz w:val="24"/>
                <w:szCs w:val="24"/>
              </w:rPr>
              <w:t>Esquema de la Topologia</w:t>
            </w:r>
            <w:r w:rsidR="00435899" w:rsidRPr="00D65364">
              <w:rPr>
                <w:noProof/>
                <w:webHidden/>
                <w:sz w:val="24"/>
                <w:szCs w:val="24"/>
              </w:rPr>
              <w:tab/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begin"/>
            </w:r>
            <w:r w:rsidR="00435899" w:rsidRPr="00D65364">
              <w:rPr>
                <w:noProof/>
                <w:webHidden/>
                <w:sz w:val="24"/>
                <w:szCs w:val="24"/>
              </w:rPr>
              <w:instrText xml:space="preserve"> PAGEREF _Toc98229280 \h </w:instrText>
            </w:r>
            <w:r w:rsidR="00435899" w:rsidRPr="00D65364">
              <w:rPr>
                <w:noProof/>
                <w:webHidden/>
                <w:sz w:val="24"/>
                <w:szCs w:val="24"/>
              </w:rPr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220">
              <w:rPr>
                <w:noProof/>
                <w:webHidden/>
                <w:sz w:val="24"/>
                <w:szCs w:val="24"/>
              </w:rPr>
              <w:t>3</w:t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D7AEE" w14:textId="1F1FE482" w:rsidR="00435899" w:rsidRPr="00D65364" w:rsidRDefault="00AD2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98229281" w:history="1">
            <w:r w:rsidR="00435899" w:rsidRPr="00D65364">
              <w:rPr>
                <w:rStyle w:val="Hipervnculo"/>
                <w:noProof/>
                <w:sz w:val="24"/>
                <w:szCs w:val="24"/>
              </w:rPr>
              <w:t>Codi MCU1</w:t>
            </w:r>
            <w:r w:rsidR="00435899" w:rsidRPr="00D65364">
              <w:rPr>
                <w:noProof/>
                <w:webHidden/>
                <w:sz w:val="24"/>
                <w:szCs w:val="24"/>
              </w:rPr>
              <w:tab/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begin"/>
            </w:r>
            <w:r w:rsidR="00435899" w:rsidRPr="00D65364">
              <w:rPr>
                <w:noProof/>
                <w:webHidden/>
                <w:sz w:val="24"/>
                <w:szCs w:val="24"/>
              </w:rPr>
              <w:instrText xml:space="preserve"> PAGEREF _Toc98229281 \h </w:instrText>
            </w:r>
            <w:r w:rsidR="00435899" w:rsidRPr="00D65364">
              <w:rPr>
                <w:noProof/>
                <w:webHidden/>
                <w:sz w:val="24"/>
                <w:szCs w:val="24"/>
              </w:rPr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220">
              <w:rPr>
                <w:noProof/>
                <w:webHidden/>
                <w:sz w:val="24"/>
                <w:szCs w:val="24"/>
              </w:rPr>
              <w:t>4</w:t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1EDE8" w14:textId="58297599" w:rsidR="00435899" w:rsidRPr="00D65364" w:rsidRDefault="00AD2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98229282" w:history="1">
            <w:r w:rsidR="00435899" w:rsidRPr="00D65364">
              <w:rPr>
                <w:rStyle w:val="Hipervnculo"/>
                <w:noProof/>
                <w:sz w:val="24"/>
                <w:szCs w:val="24"/>
              </w:rPr>
              <w:t>Codi MCU2</w:t>
            </w:r>
            <w:r w:rsidR="00435899" w:rsidRPr="00D65364">
              <w:rPr>
                <w:noProof/>
                <w:webHidden/>
                <w:sz w:val="24"/>
                <w:szCs w:val="24"/>
              </w:rPr>
              <w:tab/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begin"/>
            </w:r>
            <w:r w:rsidR="00435899" w:rsidRPr="00D65364">
              <w:rPr>
                <w:noProof/>
                <w:webHidden/>
                <w:sz w:val="24"/>
                <w:szCs w:val="24"/>
              </w:rPr>
              <w:instrText xml:space="preserve"> PAGEREF _Toc98229282 \h </w:instrText>
            </w:r>
            <w:r w:rsidR="00435899" w:rsidRPr="00D65364">
              <w:rPr>
                <w:noProof/>
                <w:webHidden/>
                <w:sz w:val="24"/>
                <w:szCs w:val="24"/>
              </w:rPr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220">
              <w:rPr>
                <w:noProof/>
                <w:webHidden/>
                <w:sz w:val="24"/>
                <w:szCs w:val="24"/>
              </w:rPr>
              <w:t>5</w:t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0910F" w14:textId="68D2E387" w:rsidR="00435899" w:rsidRPr="00D65364" w:rsidRDefault="00AD2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98229283" w:history="1">
            <w:r w:rsidR="00435899" w:rsidRPr="00D65364">
              <w:rPr>
                <w:rStyle w:val="Hipervnculo"/>
                <w:noProof/>
                <w:sz w:val="24"/>
                <w:szCs w:val="24"/>
              </w:rPr>
              <w:t>Codi RPI</w:t>
            </w:r>
            <w:r w:rsidR="00435899" w:rsidRPr="00D65364">
              <w:rPr>
                <w:noProof/>
                <w:webHidden/>
                <w:sz w:val="24"/>
                <w:szCs w:val="24"/>
              </w:rPr>
              <w:tab/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begin"/>
            </w:r>
            <w:r w:rsidR="00435899" w:rsidRPr="00D65364">
              <w:rPr>
                <w:noProof/>
                <w:webHidden/>
                <w:sz w:val="24"/>
                <w:szCs w:val="24"/>
              </w:rPr>
              <w:instrText xml:space="preserve"> PAGEREF _Toc98229283 \h </w:instrText>
            </w:r>
            <w:r w:rsidR="00435899" w:rsidRPr="00D65364">
              <w:rPr>
                <w:noProof/>
                <w:webHidden/>
                <w:sz w:val="24"/>
                <w:szCs w:val="24"/>
              </w:rPr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220">
              <w:rPr>
                <w:noProof/>
                <w:webHidden/>
                <w:sz w:val="24"/>
                <w:szCs w:val="24"/>
              </w:rPr>
              <w:t>5</w:t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9B3A2" w14:textId="40C2904F" w:rsidR="00435899" w:rsidRPr="00D65364" w:rsidRDefault="00AD2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98229284" w:history="1">
            <w:r w:rsidR="00435899" w:rsidRPr="00D65364">
              <w:rPr>
                <w:rStyle w:val="Hipervnculo"/>
                <w:noProof/>
                <w:sz w:val="24"/>
                <w:szCs w:val="24"/>
              </w:rPr>
              <w:t>Time Display</w:t>
            </w:r>
            <w:r w:rsidR="00435899" w:rsidRPr="00D65364">
              <w:rPr>
                <w:noProof/>
                <w:webHidden/>
                <w:sz w:val="24"/>
                <w:szCs w:val="24"/>
              </w:rPr>
              <w:tab/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begin"/>
            </w:r>
            <w:r w:rsidR="00435899" w:rsidRPr="00D65364">
              <w:rPr>
                <w:noProof/>
                <w:webHidden/>
                <w:sz w:val="24"/>
                <w:szCs w:val="24"/>
              </w:rPr>
              <w:instrText xml:space="preserve"> PAGEREF _Toc98229284 \h </w:instrText>
            </w:r>
            <w:r w:rsidR="00435899" w:rsidRPr="00D65364">
              <w:rPr>
                <w:noProof/>
                <w:webHidden/>
                <w:sz w:val="24"/>
                <w:szCs w:val="24"/>
              </w:rPr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220">
              <w:rPr>
                <w:noProof/>
                <w:webHidden/>
                <w:sz w:val="24"/>
                <w:szCs w:val="24"/>
              </w:rPr>
              <w:t>6</w:t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D16C1" w14:textId="0AE7B8D3" w:rsidR="00435899" w:rsidRPr="00D65364" w:rsidRDefault="00AD2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98229285" w:history="1">
            <w:r w:rsidR="00435899" w:rsidRPr="00D65364">
              <w:rPr>
                <w:rStyle w:val="Hipervnculo"/>
                <w:noProof/>
                <w:sz w:val="24"/>
                <w:szCs w:val="24"/>
              </w:rPr>
              <w:t>Temperature Display</w:t>
            </w:r>
            <w:r w:rsidR="00435899" w:rsidRPr="00D65364">
              <w:rPr>
                <w:noProof/>
                <w:webHidden/>
                <w:sz w:val="24"/>
                <w:szCs w:val="24"/>
              </w:rPr>
              <w:tab/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begin"/>
            </w:r>
            <w:r w:rsidR="00435899" w:rsidRPr="00D65364">
              <w:rPr>
                <w:noProof/>
                <w:webHidden/>
                <w:sz w:val="24"/>
                <w:szCs w:val="24"/>
              </w:rPr>
              <w:instrText xml:space="preserve"> PAGEREF _Toc98229285 \h </w:instrText>
            </w:r>
            <w:r w:rsidR="00435899" w:rsidRPr="00D65364">
              <w:rPr>
                <w:noProof/>
                <w:webHidden/>
                <w:sz w:val="24"/>
                <w:szCs w:val="24"/>
              </w:rPr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220">
              <w:rPr>
                <w:noProof/>
                <w:webHidden/>
                <w:sz w:val="24"/>
                <w:szCs w:val="24"/>
              </w:rPr>
              <w:t>6</w:t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EE034" w14:textId="7A33103C" w:rsidR="00435899" w:rsidRPr="00D65364" w:rsidRDefault="00AD2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98229286" w:history="1">
            <w:r w:rsidR="00435899" w:rsidRPr="00D65364">
              <w:rPr>
                <w:rStyle w:val="Hipervnculo"/>
                <w:noProof/>
                <w:sz w:val="24"/>
                <w:szCs w:val="24"/>
              </w:rPr>
              <w:t>Doors</w:t>
            </w:r>
            <w:r w:rsidR="00435899" w:rsidRPr="00D65364">
              <w:rPr>
                <w:noProof/>
                <w:webHidden/>
                <w:sz w:val="24"/>
                <w:szCs w:val="24"/>
              </w:rPr>
              <w:tab/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begin"/>
            </w:r>
            <w:r w:rsidR="00435899" w:rsidRPr="00D65364">
              <w:rPr>
                <w:noProof/>
                <w:webHidden/>
                <w:sz w:val="24"/>
                <w:szCs w:val="24"/>
              </w:rPr>
              <w:instrText xml:space="preserve"> PAGEREF _Toc98229286 \h </w:instrText>
            </w:r>
            <w:r w:rsidR="00435899" w:rsidRPr="00D65364">
              <w:rPr>
                <w:noProof/>
                <w:webHidden/>
                <w:sz w:val="24"/>
                <w:szCs w:val="24"/>
              </w:rPr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220">
              <w:rPr>
                <w:noProof/>
                <w:webHidden/>
                <w:sz w:val="24"/>
                <w:szCs w:val="24"/>
              </w:rPr>
              <w:t>7</w:t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BE88F" w14:textId="4AE4E4E7" w:rsidR="00435899" w:rsidRPr="00435899" w:rsidRDefault="00AD26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98229287" w:history="1">
            <w:r w:rsidR="00435899" w:rsidRPr="00D65364">
              <w:rPr>
                <w:rStyle w:val="Hipervnculo"/>
                <w:noProof/>
                <w:sz w:val="24"/>
                <w:szCs w:val="24"/>
              </w:rPr>
              <w:t>LEDs</w:t>
            </w:r>
            <w:r w:rsidR="00435899" w:rsidRPr="00D65364">
              <w:rPr>
                <w:noProof/>
                <w:webHidden/>
                <w:sz w:val="24"/>
                <w:szCs w:val="24"/>
              </w:rPr>
              <w:tab/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begin"/>
            </w:r>
            <w:r w:rsidR="00435899" w:rsidRPr="00D65364">
              <w:rPr>
                <w:noProof/>
                <w:webHidden/>
                <w:sz w:val="24"/>
                <w:szCs w:val="24"/>
              </w:rPr>
              <w:instrText xml:space="preserve"> PAGEREF _Toc98229287 \h </w:instrText>
            </w:r>
            <w:r w:rsidR="00435899" w:rsidRPr="00D65364">
              <w:rPr>
                <w:noProof/>
                <w:webHidden/>
                <w:sz w:val="24"/>
                <w:szCs w:val="24"/>
              </w:rPr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220">
              <w:rPr>
                <w:noProof/>
                <w:webHidden/>
                <w:sz w:val="24"/>
                <w:szCs w:val="24"/>
              </w:rPr>
              <w:t>10</w:t>
            </w:r>
            <w:r w:rsidR="00435899" w:rsidRPr="00D653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6B328" w14:textId="10657C3C" w:rsidR="00AA08A1" w:rsidRDefault="00AA08A1">
          <w:r w:rsidRPr="0043589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E5F97DF" w14:textId="74522DA2" w:rsidR="00FF4F97" w:rsidRDefault="00FF4F97">
      <w:r>
        <w:br w:type="page"/>
      </w:r>
    </w:p>
    <w:bookmarkStart w:id="0" w:name="_Toc98229279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val="es-ES"/>
        </w:rPr>
        <w:id w:val="-1094774973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  <w:lang w:val="ca-ES"/>
        </w:rPr>
      </w:sdtEndPr>
      <w:sdtContent>
        <w:p w14:paraId="6A96DE02" w14:textId="3F99CDBD" w:rsidR="00435899" w:rsidRPr="00435899" w:rsidRDefault="00435899">
          <w:pPr>
            <w:pStyle w:val="Ttulo1"/>
            <w:rPr>
              <w:b/>
              <w:bCs/>
              <w:color w:val="auto"/>
              <w:sz w:val="28"/>
              <w:szCs w:val="28"/>
              <w:lang w:val="es-ES"/>
            </w:rPr>
          </w:pPr>
          <w:r w:rsidRPr="00435899">
            <w:rPr>
              <w:b/>
              <w:bCs/>
              <w:color w:val="auto"/>
              <w:sz w:val="28"/>
              <w:szCs w:val="28"/>
              <w:lang w:val="es-ES"/>
            </w:rPr>
            <w:t>Bibliografía</w:t>
          </w:r>
          <w:bookmarkEnd w:id="0"/>
        </w:p>
        <w:p w14:paraId="0A769F49" w14:textId="77777777" w:rsidR="00435899" w:rsidRPr="00435899" w:rsidRDefault="00435899" w:rsidP="00435899">
          <w:pPr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14:paraId="473B0B5F" w14:textId="77777777" w:rsidR="00435899" w:rsidRDefault="00435899" w:rsidP="00435899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Janer, L. (17 de Febrer de 2022). </w:t>
              </w:r>
              <w:r>
                <w:rPr>
                  <w:i/>
                  <w:iCs/>
                  <w:noProof/>
                </w:rPr>
                <w:t>Programació Microprocessadors: Challenge.</w:t>
              </w:r>
              <w:r>
                <w:rPr>
                  <w:noProof/>
                </w:rPr>
                <w:t xml:space="preserve"> Obtenido de aulavirtual.tecnocampus.cat: https://aulavirtual.tecnocampus.cat/pluginfile.php/167010/mod_resource/content/9/PM2022-SESSION12.pdf</w:t>
              </w:r>
            </w:p>
            <w:p w14:paraId="38CFD5C8" w14:textId="04A12568" w:rsidR="00435899" w:rsidRDefault="00435899" w:rsidP="004358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FADA813" w14:textId="34ED949C" w:rsidR="00FF4F97" w:rsidRDefault="00FF4F97">
      <w:r>
        <w:br w:type="page"/>
      </w:r>
    </w:p>
    <w:p w14:paraId="1C378FE9" w14:textId="3CFA4D52" w:rsidR="0027451F" w:rsidRPr="006C1828" w:rsidRDefault="00FF4F97" w:rsidP="00AA08A1">
      <w:pPr>
        <w:pStyle w:val="Ttulo1"/>
        <w:rPr>
          <w:b/>
          <w:bCs/>
          <w:color w:val="auto"/>
          <w:sz w:val="28"/>
          <w:szCs w:val="28"/>
        </w:rPr>
      </w:pPr>
      <w:bookmarkStart w:id="1" w:name="_Toc98229280"/>
      <w:r w:rsidRPr="006C1828">
        <w:rPr>
          <w:b/>
          <w:bCs/>
          <w:color w:val="auto"/>
          <w:sz w:val="28"/>
          <w:szCs w:val="28"/>
        </w:rPr>
        <w:lastRenderedPageBreak/>
        <w:t>Esquema de la Topologia</w:t>
      </w:r>
      <w:bookmarkEnd w:id="1"/>
    </w:p>
    <w:p w14:paraId="69751AFA" w14:textId="77777777" w:rsidR="00AE0BBC" w:rsidRPr="00AE0BBC" w:rsidRDefault="00AE0BBC" w:rsidP="00AE0BBC"/>
    <w:p w14:paraId="2BAE32D2" w14:textId="12CD3337" w:rsidR="00FF4F97" w:rsidRDefault="00FF4F97">
      <w:pPr>
        <w:rPr>
          <w:b/>
          <w:bCs/>
          <w:sz w:val="28"/>
          <w:szCs w:val="28"/>
        </w:rPr>
      </w:pPr>
      <w:r w:rsidRPr="00FF4F97">
        <w:rPr>
          <w:b/>
          <w:bCs/>
          <w:noProof/>
          <w:sz w:val="28"/>
          <w:szCs w:val="28"/>
        </w:rPr>
        <w:drawing>
          <wp:inline distT="0" distB="0" distL="0" distR="0" wp14:anchorId="7A0DC336" wp14:editId="66F9A8CA">
            <wp:extent cx="5400040" cy="2384425"/>
            <wp:effectExtent l="0" t="0" r="0" b="0"/>
            <wp:docPr id="1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la pantalla de un video juego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72AF" w14:textId="47BEFE43" w:rsidR="00FF4F97" w:rsidRDefault="00FF4F97" w:rsidP="00BE409A">
      <w:pPr>
        <w:jc w:val="both"/>
      </w:pPr>
      <w:r>
        <w:t xml:space="preserve">El circuit està format per una </w:t>
      </w:r>
      <w:proofErr w:type="spellStart"/>
      <w:r>
        <w:t>Raspberry</w:t>
      </w:r>
      <w:proofErr w:type="spellEnd"/>
      <w:r>
        <w:t xml:space="preserve"> Pi que controla tot el circuit a través de dos </w:t>
      </w:r>
      <w:proofErr w:type="spellStart"/>
      <w:r>
        <w:t>microcontrol·ladors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connectats per USB. </w:t>
      </w:r>
    </w:p>
    <w:p w14:paraId="052D2935" w14:textId="45F74E20" w:rsidR="00FF4F97" w:rsidRDefault="00FF4F97" w:rsidP="00BE409A">
      <w:pPr>
        <w:jc w:val="both"/>
      </w:pPr>
      <w:r>
        <w:t xml:space="preserve">El primer </w:t>
      </w:r>
      <w:proofErr w:type="spellStart"/>
      <w:r>
        <w:t>microcontrol·lador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é connectats 1 LED, dues pantalles, una porta i un sensor de temperatura.</w:t>
      </w:r>
    </w:p>
    <w:p w14:paraId="32FF6895" w14:textId="77777777" w:rsidR="00596E11" w:rsidRDefault="00596E11" w:rsidP="00BE409A">
      <w:pPr>
        <w:jc w:val="both"/>
      </w:pPr>
      <w:r>
        <w:t xml:space="preserve">El segon </w:t>
      </w:r>
      <w:proofErr w:type="spellStart"/>
      <w:r>
        <w:t>microcontrol·lador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é connectats 1 LED, tres interruptors: un que </w:t>
      </w:r>
      <w:proofErr w:type="spellStart"/>
      <w:r>
        <w:t>control·la</w:t>
      </w:r>
      <w:proofErr w:type="spellEnd"/>
      <w:r>
        <w:t xml:space="preserve"> els LED, dos per gestionar les portes (un bloqueja, l’altre les obre). </w:t>
      </w:r>
    </w:p>
    <w:p w14:paraId="3B7D0E59" w14:textId="4CF72051" w:rsidR="00596E11" w:rsidRDefault="00596E11" w:rsidP="00BE409A">
      <w:pPr>
        <w:jc w:val="both"/>
      </w:pPr>
      <w:r>
        <w:t xml:space="preserve">Fora del control de la </w:t>
      </w:r>
      <w:proofErr w:type="spellStart"/>
      <w:r>
        <w:t>Raspberry</w:t>
      </w:r>
      <w:proofErr w:type="spellEnd"/>
      <w:r>
        <w:t xml:space="preserve"> Pi hi ha un aparell d’aire condicionat i un calefactor ambdós amb el seu propi interruptor.</w:t>
      </w:r>
    </w:p>
    <w:p w14:paraId="3F9FB2D8" w14:textId="6C9CE620" w:rsidR="00596E11" w:rsidRDefault="00596E11" w:rsidP="00BE409A">
      <w:pPr>
        <w:jc w:val="both"/>
      </w:pPr>
    </w:p>
    <w:p w14:paraId="5A355BC6" w14:textId="54F94B75" w:rsidR="00596E11" w:rsidRDefault="00596E11" w:rsidP="00BE409A">
      <w:pPr>
        <w:jc w:val="both"/>
      </w:pPr>
      <w:r>
        <w:t xml:space="preserve">La </w:t>
      </w:r>
      <w:proofErr w:type="spellStart"/>
      <w:r>
        <w:t>Raspberry</w:t>
      </w:r>
      <w:proofErr w:type="spellEnd"/>
      <w:r>
        <w:t xml:space="preserve"> Pi està connectada als </w:t>
      </w:r>
      <w:proofErr w:type="spellStart"/>
      <w:r>
        <w:t>Arduino</w:t>
      </w:r>
      <w:proofErr w:type="spellEnd"/>
      <w:r>
        <w:t xml:space="preserve"> amb </w:t>
      </w:r>
      <w:r w:rsidR="00BE409A">
        <w:t xml:space="preserve">un cable USB i la resta de dispositius estan connectats amb un “cable personalitzat del Internet of </w:t>
      </w:r>
      <w:proofErr w:type="spellStart"/>
      <w:r w:rsidR="00BE409A">
        <w:t>Things</w:t>
      </w:r>
      <w:proofErr w:type="spellEnd"/>
      <w:r w:rsidR="00BE409A">
        <w:t xml:space="preserve">”. </w:t>
      </w:r>
    </w:p>
    <w:p w14:paraId="7AD0B366" w14:textId="337F3F79" w:rsidR="00BE409A" w:rsidRDefault="00BE409A" w:rsidP="00BE409A">
      <w:pPr>
        <w:jc w:val="both"/>
      </w:pPr>
    </w:p>
    <w:p w14:paraId="33B2E2B2" w14:textId="54B4DA3E" w:rsidR="00BE409A" w:rsidRDefault="00BE409A" w:rsidP="00BE409A">
      <w:pPr>
        <w:jc w:val="both"/>
      </w:pPr>
      <w:r>
        <w:t xml:space="preserve">Els </w:t>
      </w:r>
      <w:proofErr w:type="spellStart"/>
      <w:r>
        <w:t>microcontrol·ladors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reben informació dels diferents interruptors del circuit que envien a la </w:t>
      </w:r>
      <w:proofErr w:type="spellStart"/>
      <w:r>
        <w:t>Raspberry</w:t>
      </w:r>
      <w:proofErr w:type="spellEnd"/>
      <w:r>
        <w:t xml:space="preserve"> Pi, la qual s’encarrega de processar la informació i retorna ordres als </w:t>
      </w:r>
      <w:proofErr w:type="spellStart"/>
      <w:r>
        <w:t>microcontrol·ladors</w:t>
      </w:r>
      <w:proofErr w:type="spellEnd"/>
      <w:r>
        <w:t xml:space="preserve"> que són enviades als dispositius corresponents.</w:t>
      </w:r>
    </w:p>
    <w:p w14:paraId="39256F17" w14:textId="77777777" w:rsidR="00BE409A" w:rsidRDefault="00BE409A">
      <w:r>
        <w:br w:type="page"/>
      </w:r>
    </w:p>
    <w:p w14:paraId="42947763" w14:textId="657B1988" w:rsidR="00BE409A" w:rsidRDefault="00BE409A" w:rsidP="00AA08A1">
      <w:pPr>
        <w:pStyle w:val="Ttulo1"/>
        <w:rPr>
          <w:b/>
          <w:bCs/>
          <w:color w:val="auto"/>
          <w:sz w:val="28"/>
          <w:szCs w:val="28"/>
        </w:rPr>
      </w:pPr>
      <w:bookmarkStart w:id="2" w:name="_Toc98229281"/>
      <w:r w:rsidRPr="006C1828">
        <w:rPr>
          <w:b/>
          <w:bCs/>
          <w:color w:val="auto"/>
          <w:sz w:val="28"/>
          <w:szCs w:val="28"/>
        </w:rPr>
        <w:lastRenderedPageBreak/>
        <w:t>Codi MCU1</w:t>
      </w:r>
      <w:bookmarkEnd w:id="2"/>
    </w:p>
    <w:p w14:paraId="3E8F7602" w14:textId="77777777" w:rsidR="006C1828" w:rsidRPr="006C1828" w:rsidRDefault="006C1828" w:rsidP="006C1828"/>
    <w:p w14:paraId="1EACECFB" w14:textId="0CC73D10" w:rsidR="00BE409A" w:rsidRDefault="00092F53" w:rsidP="00092F53">
      <w:pPr>
        <w:jc w:val="center"/>
      </w:pPr>
      <w:r w:rsidRPr="00092F53">
        <w:rPr>
          <w:noProof/>
        </w:rPr>
        <w:drawing>
          <wp:inline distT="0" distB="0" distL="0" distR="0" wp14:anchorId="7A143A8B" wp14:editId="7EF4B4C1">
            <wp:extent cx="4096322" cy="4039164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467C" w14:textId="5162DB50" w:rsidR="00092F53" w:rsidRDefault="00092F53" w:rsidP="00092F53"/>
    <w:p w14:paraId="588464DA" w14:textId="523426F7" w:rsidR="00092F53" w:rsidRDefault="00092F53" w:rsidP="00092F53">
      <w:r>
        <w:t xml:space="preserve">Es fa un import de les llibreries </w:t>
      </w:r>
      <w:proofErr w:type="spellStart"/>
      <w:r>
        <w:t>gpio</w:t>
      </w:r>
      <w:proofErr w:type="spellEnd"/>
      <w:r>
        <w:t xml:space="preserve">, </w:t>
      </w:r>
      <w:proofErr w:type="spellStart"/>
      <w:r>
        <w:t>time</w:t>
      </w:r>
      <w:proofErr w:type="spellEnd"/>
      <w:r>
        <w:t xml:space="preserve"> i </w:t>
      </w:r>
      <w:proofErr w:type="spellStart"/>
      <w:r>
        <w:t>usb</w:t>
      </w:r>
      <w:proofErr w:type="spellEnd"/>
      <w:r>
        <w:t>.</w:t>
      </w:r>
    </w:p>
    <w:p w14:paraId="66ED510E" w14:textId="21087AC8" w:rsidR="00092F53" w:rsidRDefault="00092F53" w:rsidP="00092F53">
      <w:r>
        <w:t xml:space="preserve">Es defineix el </w:t>
      </w:r>
      <w:proofErr w:type="spellStart"/>
      <w:r>
        <w:t>loop</w:t>
      </w:r>
      <w:proofErr w:type="spellEnd"/>
      <w:r>
        <w:t xml:space="preserve"> que executarà les funcions hora i temperatura. La funció hora s’encarrega de guardar la hora local en format Hora, Minuts i Segons i mostrar-la a la pantalla del PORT 5 que seria la pantalla que mostra la hora. La funció temperatura s’encarrega de llegir el que arriba al díode 0, el sensor de temperatura, i mostrar</w:t>
      </w:r>
      <w:r w:rsidR="0029631D">
        <w:t xml:space="preserve"> la temperatura (amb una formula que transforma els graus en Celsius)</w:t>
      </w:r>
      <w:r>
        <w:t xml:space="preserve"> a la pantalla del PORT 2</w:t>
      </w:r>
      <w:r w:rsidR="0029631D">
        <w:t xml:space="preserve"> que és la pantalla que mostra la temperatura.</w:t>
      </w:r>
    </w:p>
    <w:p w14:paraId="5D5B1D27" w14:textId="642D1D1D" w:rsidR="0029631D" w:rsidRDefault="00EE3139" w:rsidP="00092F53">
      <w:r>
        <w:t xml:space="preserve">Al </w:t>
      </w:r>
      <w:proofErr w:type="spellStart"/>
      <w:r>
        <w:t>main</w:t>
      </w:r>
      <w:proofErr w:type="spellEnd"/>
      <w:r>
        <w:t xml:space="preserve"> es declaren els pins d’entrada i sortida i es crida el </w:t>
      </w:r>
      <w:proofErr w:type="spellStart"/>
      <w:r>
        <w:t>loop</w:t>
      </w:r>
      <w:proofErr w:type="spellEnd"/>
      <w:r>
        <w:t xml:space="preserve"> perquè es vagi realitzant el programa sempre mirant l’estat de la resta del circuit.</w:t>
      </w:r>
    </w:p>
    <w:p w14:paraId="31C2CBDC" w14:textId="19138719" w:rsidR="00EE3139" w:rsidRDefault="00EE3139">
      <w:r>
        <w:br w:type="page"/>
      </w:r>
    </w:p>
    <w:p w14:paraId="1D328B32" w14:textId="20AF1161" w:rsidR="00EE3139" w:rsidRDefault="00EE3139" w:rsidP="00AA08A1">
      <w:pPr>
        <w:pStyle w:val="Ttulo1"/>
        <w:rPr>
          <w:b/>
          <w:bCs/>
          <w:color w:val="auto"/>
          <w:sz w:val="28"/>
          <w:szCs w:val="28"/>
        </w:rPr>
      </w:pPr>
      <w:bookmarkStart w:id="3" w:name="_Toc98229282"/>
      <w:r w:rsidRPr="00AA08A1">
        <w:rPr>
          <w:b/>
          <w:bCs/>
          <w:color w:val="auto"/>
          <w:sz w:val="28"/>
          <w:szCs w:val="28"/>
        </w:rPr>
        <w:lastRenderedPageBreak/>
        <w:t>Codi MCU2</w:t>
      </w:r>
      <w:bookmarkEnd w:id="3"/>
    </w:p>
    <w:p w14:paraId="773A8A3B" w14:textId="77777777" w:rsidR="006C1828" w:rsidRPr="006C1828" w:rsidRDefault="006C1828" w:rsidP="006C1828"/>
    <w:p w14:paraId="1C32F5C4" w14:textId="5B934811" w:rsidR="00EE3139" w:rsidRDefault="00EE3139" w:rsidP="00EE3139">
      <w:pPr>
        <w:jc w:val="center"/>
        <w:rPr>
          <w:b/>
          <w:bCs/>
          <w:sz w:val="28"/>
          <w:szCs w:val="28"/>
        </w:rPr>
      </w:pPr>
      <w:r w:rsidRPr="00EE3139">
        <w:rPr>
          <w:b/>
          <w:bCs/>
          <w:noProof/>
          <w:sz w:val="28"/>
          <w:szCs w:val="28"/>
        </w:rPr>
        <w:drawing>
          <wp:inline distT="0" distB="0" distL="0" distR="0" wp14:anchorId="70068970" wp14:editId="45D37098">
            <wp:extent cx="3210373" cy="1895740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8DA4" w14:textId="395A4640" w:rsidR="00EE3139" w:rsidRDefault="00EE3139" w:rsidP="00EE3139">
      <w:r>
        <w:t xml:space="preserve">Es fa un import de </w:t>
      </w:r>
      <w:proofErr w:type="spellStart"/>
      <w:r>
        <w:t>time</w:t>
      </w:r>
      <w:proofErr w:type="spellEnd"/>
      <w:r>
        <w:t xml:space="preserve"> i </w:t>
      </w:r>
      <w:proofErr w:type="spellStart"/>
      <w:r>
        <w:t>usb</w:t>
      </w:r>
      <w:proofErr w:type="spellEnd"/>
      <w:r w:rsidR="006073D9">
        <w:t>.</w:t>
      </w:r>
    </w:p>
    <w:p w14:paraId="105BC004" w14:textId="67B05354" w:rsidR="00823072" w:rsidRDefault="006073D9" w:rsidP="00823072">
      <w:r>
        <w:t xml:space="preserve">Es defineix el </w:t>
      </w:r>
      <w:proofErr w:type="spellStart"/>
      <w:r>
        <w:t>main</w:t>
      </w:r>
      <w:proofErr w:type="spellEnd"/>
      <w:r>
        <w:t xml:space="preserve"> senzillament preparant-lo per a rebre informació i deixant un segon de temps per a seguir rebent la informació.</w:t>
      </w:r>
      <w:bookmarkStart w:id="4" w:name="_Toc98229283"/>
    </w:p>
    <w:p w14:paraId="7279A07F" w14:textId="77777777" w:rsidR="006C1828" w:rsidRDefault="006C1828" w:rsidP="00823072"/>
    <w:p w14:paraId="4219FF99" w14:textId="672A8FB4" w:rsidR="006073D9" w:rsidRDefault="006073D9" w:rsidP="006C1828">
      <w:pPr>
        <w:pStyle w:val="Ttulo1"/>
        <w:rPr>
          <w:b/>
          <w:bCs/>
          <w:color w:val="auto"/>
          <w:sz w:val="28"/>
          <w:szCs w:val="28"/>
        </w:rPr>
      </w:pPr>
      <w:r w:rsidRPr="006C1828">
        <w:rPr>
          <w:b/>
          <w:bCs/>
          <w:color w:val="auto"/>
          <w:sz w:val="28"/>
          <w:szCs w:val="28"/>
        </w:rPr>
        <w:t>Codi RPI</w:t>
      </w:r>
      <w:bookmarkEnd w:id="4"/>
    </w:p>
    <w:p w14:paraId="66D7E2C6" w14:textId="77777777" w:rsidR="006C1828" w:rsidRPr="006C1828" w:rsidRDefault="006C1828" w:rsidP="006C1828"/>
    <w:p w14:paraId="7C2D981B" w14:textId="0EAF4DA1" w:rsidR="006073D9" w:rsidRDefault="006073D9" w:rsidP="006073D9">
      <w:pPr>
        <w:jc w:val="center"/>
        <w:rPr>
          <w:b/>
          <w:bCs/>
          <w:sz w:val="28"/>
          <w:szCs w:val="28"/>
        </w:rPr>
      </w:pPr>
      <w:r w:rsidRPr="006073D9">
        <w:rPr>
          <w:b/>
          <w:bCs/>
          <w:noProof/>
          <w:sz w:val="28"/>
          <w:szCs w:val="28"/>
        </w:rPr>
        <w:drawing>
          <wp:inline distT="0" distB="0" distL="0" distR="0" wp14:anchorId="35CF7F1D" wp14:editId="01F60152">
            <wp:extent cx="3179135" cy="4723114"/>
            <wp:effectExtent l="0" t="0" r="2540" b="1905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183" cy="47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DF18" w14:textId="1A0B811E" w:rsidR="006073D9" w:rsidRDefault="006073D9" w:rsidP="006073D9">
      <w:r>
        <w:lastRenderedPageBreak/>
        <w:t xml:space="preserve">Es fa un import de </w:t>
      </w:r>
      <w:r w:rsidR="00823072">
        <w:t xml:space="preserve">les llibreries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usb</w:t>
      </w:r>
      <w:proofErr w:type="spellEnd"/>
      <w:r>
        <w:t xml:space="preserve"> i </w:t>
      </w:r>
      <w:proofErr w:type="spellStart"/>
      <w:r>
        <w:t>gpio</w:t>
      </w:r>
      <w:proofErr w:type="spellEnd"/>
      <w:r>
        <w:t>.</w:t>
      </w:r>
    </w:p>
    <w:p w14:paraId="3FA3B97D" w14:textId="007D91F5" w:rsidR="00816EA8" w:rsidRDefault="005C5F0A" w:rsidP="006073D9">
      <w:r>
        <w:t xml:space="preserve">Al </w:t>
      </w:r>
      <w:proofErr w:type="spellStart"/>
      <w:r>
        <w:t>main</w:t>
      </w:r>
      <w:proofErr w:type="spellEnd"/>
      <w:r>
        <w:t xml:space="preserve"> es defineixen tots els pins d’entrada i sortida </w:t>
      </w:r>
      <w:r w:rsidR="001D5039">
        <w:t xml:space="preserve">dels dos </w:t>
      </w:r>
      <w:proofErr w:type="spellStart"/>
      <w:r w:rsidR="001D5039">
        <w:t>microcontrol·ladors</w:t>
      </w:r>
      <w:proofErr w:type="spellEnd"/>
      <w:r w:rsidR="001D5039">
        <w:t xml:space="preserve"> </w:t>
      </w:r>
      <w:proofErr w:type="spellStart"/>
      <w:r w:rsidR="001D5039">
        <w:t>Arduino</w:t>
      </w:r>
      <w:proofErr w:type="spellEnd"/>
      <w:r w:rsidR="001D5039">
        <w:t xml:space="preserve">. </w:t>
      </w:r>
      <w:r w:rsidR="00816EA8">
        <w:t xml:space="preserve">Es guarden els estats de </w:t>
      </w:r>
      <w:proofErr w:type="spellStart"/>
      <w:r w:rsidR="00816EA8">
        <w:t>lock</w:t>
      </w:r>
      <w:proofErr w:type="spellEnd"/>
      <w:r w:rsidR="00816EA8">
        <w:t xml:space="preserve"> i de open per a </w:t>
      </w:r>
      <w:r w:rsidR="00DE7388">
        <w:t xml:space="preserve">poder comparar a veure si ha canviat. També es llegeix el port del LED i es fa un </w:t>
      </w:r>
      <w:proofErr w:type="spellStart"/>
      <w:r w:rsidR="00DE7388">
        <w:t>contador</w:t>
      </w:r>
      <w:proofErr w:type="spellEnd"/>
      <w:r w:rsidR="00DE7388">
        <w:t xml:space="preserve"> per a comptar els 10 segons</w:t>
      </w:r>
      <w:r w:rsidR="003B3810">
        <w:t xml:space="preserve"> que hauria d’estar encès el LED com a màxim. Es vigila també que si no han passat encara els 10 segons però l’interruptor s’apaga, s’han d’apagar també els LED independentment del temps que hagi passat.</w:t>
      </w:r>
    </w:p>
    <w:p w14:paraId="0AF9CA02" w14:textId="559D67FA" w:rsidR="003B3810" w:rsidRDefault="003B3810" w:rsidP="006073D9">
      <w:r>
        <w:t xml:space="preserve">ptmata1 serveix per referenciar el MCU1 i ptmata2 serveix per referenciar el MCU2. D’aquesta manera es pot diferenciar l’ús de, per exemple, el port 1 que, en el MCU1 és el LED1 i en el cas del MCU2 és la DOOR2. </w:t>
      </w:r>
    </w:p>
    <w:p w14:paraId="12AABCB7" w14:textId="77777777" w:rsidR="006C1828" w:rsidRDefault="006C1828" w:rsidP="006073D9"/>
    <w:p w14:paraId="6F210701" w14:textId="1B074D2D" w:rsidR="00DE7388" w:rsidRDefault="00853AE4" w:rsidP="00AA08A1">
      <w:pPr>
        <w:pStyle w:val="Ttulo1"/>
        <w:rPr>
          <w:b/>
          <w:bCs/>
          <w:color w:val="auto"/>
          <w:sz w:val="28"/>
          <w:szCs w:val="28"/>
        </w:rPr>
      </w:pPr>
      <w:bookmarkStart w:id="5" w:name="_Toc98229284"/>
      <w:proofErr w:type="spellStart"/>
      <w:r w:rsidRPr="00AA08A1">
        <w:rPr>
          <w:b/>
          <w:bCs/>
          <w:color w:val="auto"/>
          <w:sz w:val="28"/>
          <w:szCs w:val="28"/>
        </w:rPr>
        <w:t>Time</w:t>
      </w:r>
      <w:proofErr w:type="spellEnd"/>
      <w:r w:rsidRPr="00AA08A1">
        <w:rPr>
          <w:b/>
          <w:bCs/>
          <w:color w:val="auto"/>
          <w:sz w:val="28"/>
          <w:szCs w:val="28"/>
        </w:rPr>
        <w:t xml:space="preserve"> Display</w:t>
      </w:r>
      <w:bookmarkEnd w:id="5"/>
    </w:p>
    <w:p w14:paraId="02287817" w14:textId="77777777" w:rsidR="006C1828" w:rsidRPr="006C1828" w:rsidRDefault="006C1828" w:rsidP="006C1828"/>
    <w:p w14:paraId="32F2F595" w14:textId="5325D4CD" w:rsidR="00853AE4" w:rsidRDefault="00853AE4" w:rsidP="00853AE4">
      <w:pPr>
        <w:jc w:val="center"/>
      </w:pPr>
      <w:r w:rsidRPr="00853AE4">
        <w:rPr>
          <w:noProof/>
        </w:rPr>
        <w:drawing>
          <wp:inline distT="0" distB="0" distL="0" distR="0" wp14:anchorId="59CA9259" wp14:editId="4B5D3E24">
            <wp:extent cx="3810532" cy="504895"/>
            <wp:effectExtent l="0" t="0" r="0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A1A0" w14:textId="484DF4EA" w:rsidR="00853AE4" w:rsidRDefault="00853AE4" w:rsidP="00853AE4">
      <w:pPr>
        <w:jc w:val="center"/>
      </w:pPr>
      <w:r w:rsidRPr="00853AE4">
        <w:rPr>
          <w:noProof/>
        </w:rPr>
        <w:drawing>
          <wp:inline distT="0" distB="0" distL="0" distR="0" wp14:anchorId="6B975951" wp14:editId="284A5FE7">
            <wp:extent cx="1762371" cy="1324160"/>
            <wp:effectExtent l="0" t="0" r="9525" b="9525"/>
            <wp:docPr id="6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803C" w14:textId="22B079BE" w:rsidR="00853AE4" w:rsidRDefault="00853AE4" w:rsidP="00853AE4">
      <w:pPr>
        <w:jc w:val="center"/>
      </w:pPr>
    </w:p>
    <w:p w14:paraId="673B332E" w14:textId="6593BB6E" w:rsidR="00853AE4" w:rsidRDefault="00853AE4" w:rsidP="00AA08A1">
      <w:pPr>
        <w:pStyle w:val="Ttulo1"/>
        <w:rPr>
          <w:b/>
          <w:bCs/>
          <w:color w:val="auto"/>
          <w:sz w:val="28"/>
          <w:szCs w:val="28"/>
        </w:rPr>
      </w:pPr>
      <w:bookmarkStart w:id="6" w:name="_Toc98229285"/>
      <w:proofErr w:type="spellStart"/>
      <w:r w:rsidRPr="00AA08A1">
        <w:rPr>
          <w:b/>
          <w:bCs/>
          <w:color w:val="auto"/>
          <w:sz w:val="28"/>
          <w:szCs w:val="28"/>
        </w:rPr>
        <w:t>Temperature</w:t>
      </w:r>
      <w:proofErr w:type="spellEnd"/>
      <w:r w:rsidRPr="00AA08A1">
        <w:rPr>
          <w:b/>
          <w:bCs/>
          <w:color w:val="auto"/>
          <w:sz w:val="28"/>
          <w:szCs w:val="28"/>
        </w:rPr>
        <w:t xml:space="preserve"> Display</w:t>
      </w:r>
      <w:bookmarkEnd w:id="6"/>
    </w:p>
    <w:p w14:paraId="6F8A6A30" w14:textId="77777777" w:rsidR="006C1828" w:rsidRPr="006C1828" w:rsidRDefault="006C1828" w:rsidP="006C1828"/>
    <w:p w14:paraId="60DE3BCA" w14:textId="76852532" w:rsidR="00853AE4" w:rsidRDefault="00853AE4" w:rsidP="00853AE4">
      <w:pPr>
        <w:jc w:val="center"/>
      </w:pPr>
      <w:r w:rsidRPr="00853AE4">
        <w:rPr>
          <w:noProof/>
        </w:rPr>
        <w:drawing>
          <wp:inline distT="0" distB="0" distL="0" distR="0" wp14:anchorId="66615678" wp14:editId="3F3F329A">
            <wp:extent cx="3324689" cy="514422"/>
            <wp:effectExtent l="0" t="0" r="0" b="0"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D48A" w14:textId="7A5D1C44" w:rsidR="00853AE4" w:rsidRDefault="00853AE4" w:rsidP="00853AE4">
      <w:pPr>
        <w:jc w:val="center"/>
      </w:pPr>
      <w:r w:rsidRPr="00853AE4">
        <w:rPr>
          <w:noProof/>
        </w:rPr>
        <w:drawing>
          <wp:inline distT="0" distB="0" distL="0" distR="0" wp14:anchorId="618180A0" wp14:editId="403075C2">
            <wp:extent cx="1981477" cy="1209844"/>
            <wp:effectExtent l="0" t="0" r="0" b="9525"/>
            <wp:docPr id="8" name="Imagen 8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de la pantalla de un video jueg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AE4">
        <w:rPr>
          <w:noProof/>
        </w:rPr>
        <w:drawing>
          <wp:inline distT="0" distB="0" distL="0" distR="0" wp14:anchorId="61124E71" wp14:editId="1C09C24C">
            <wp:extent cx="5400040" cy="1062355"/>
            <wp:effectExtent l="0" t="0" r="0" b="4445"/>
            <wp:docPr id="11" name="Imagen 1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ogotip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6180" w14:textId="3D6F9595" w:rsidR="00853AE4" w:rsidRDefault="00853AE4" w:rsidP="00853AE4">
      <w:pPr>
        <w:jc w:val="center"/>
      </w:pPr>
      <w:r w:rsidRPr="00853AE4">
        <w:rPr>
          <w:noProof/>
        </w:rPr>
        <w:lastRenderedPageBreak/>
        <w:drawing>
          <wp:inline distT="0" distB="0" distL="0" distR="0" wp14:anchorId="1C037033" wp14:editId="4AF41916">
            <wp:extent cx="1943371" cy="1333686"/>
            <wp:effectExtent l="0" t="0" r="0" b="0"/>
            <wp:docPr id="9" name="Imagen 9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AE4">
        <w:rPr>
          <w:noProof/>
        </w:rPr>
        <w:drawing>
          <wp:inline distT="0" distB="0" distL="0" distR="0" wp14:anchorId="22C5ADD4" wp14:editId="611A7A36">
            <wp:extent cx="5400040" cy="985520"/>
            <wp:effectExtent l="0" t="0" r="0" b="5080"/>
            <wp:docPr id="10" name="Imagen 10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42E7" w14:textId="49659C33" w:rsidR="00853AE4" w:rsidRDefault="00A82594" w:rsidP="00853AE4">
      <w:pPr>
        <w:jc w:val="center"/>
      </w:pPr>
      <w:r w:rsidRPr="00A82594">
        <w:rPr>
          <w:noProof/>
        </w:rPr>
        <w:drawing>
          <wp:inline distT="0" distB="0" distL="0" distR="0" wp14:anchorId="1273CE92" wp14:editId="7FC87CB8">
            <wp:extent cx="2019582" cy="1257475"/>
            <wp:effectExtent l="0" t="0" r="0" b="0"/>
            <wp:docPr id="13" name="Imagen 13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de la pantalla de un celular con letras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AE4" w:rsidRPr="00853AE4">
        <w:rPr>
          <w:noProof/>
        </w:rPr>
        <w:drawing>
          <wp:inline distT="0" distB="0" distL="0" distR="0" wp14:anchorId="68EC41E8" wp14:editId="6D4BADEA">
            <wp:extent cx="5400040" cy="894715"/>
            <wp:effectExtent l="0" t="0" r="0" b="635"/>
            <wp:docPr id="12" name="Imagen 1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, nombre de la empres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2605" w14:textId="048D7153" w:rsidR="00A82594" w:rsidRDefault="00A82594" w:rsidP="00853AE4">
      <w:pPr>
        <w:jc w:val="center"/>
      </w:pPr>
    </w:p>
    <w:p w14:paraId="41413905" w14:textId="2C18B49E" w:rsidR="00A82594" w:rsidRDefault="00A82594" w:rsidP="00AA08A1">
      <w:pPr>
        <w:pStyle w:val="Ttulo1"/>
        <w:rPr>
          <w:b/>
          <w:bCs/>
          <w:color w:val="auto"/>
          <w:sz w:val="28"/>
          <w:szCs w:val="28"/>
        </w:rPr>
      </w:pPr>
      <w:bookmarkStart w:id="7" w:name="_Toc98229286"/>
      <w:r w:rsidRPr="00AA08A1">
        <w:rPr>
          <w:b/>
          <w:bCs/>
          <w:color w:val="auto"/>
          <w:sz w:val="28"/>
          <w:szCs w:val="28"/>
        </w:rPr>
        <w:t>Doors</w:t>
      </w:r>
      <w:bookmarkEnd w:id="7"/>
    </w:p>
    <w:p w14:paraId="4AD5CA92" w14:textId="77777777" w:rsidR="006C1828" w:rsidRPr="006C1828" w:rsidRDefault="006C1828" w:rsidP="006C1828"/>
    <w:p w14:paraId="4947585F" w14:textId="409AA70F" w:rsidR="00A82594" w:rsidRDefault="00A82594" w:rsidP="00A82594">
      <w:pPr>
        <w:jc w:val="center"/>
        <w:rPr>
          <w:b/>
          <w:bCs/>
          <w:sz w:val="28"/>
          <w:szCs w:val="28"/>
        </w:rPr>
      </w:pPr>
      <w:r w:rsidRPr="00A82594">
        <w:rPr>
          <w:b/>
          <w:bCs/>
          <w:noProof/>
          <w:sz w:val="28"/>
          <w:szCs w:val="28"/>
        </w:rPr>
        <w:drawing>
          <wp:inline distT="0" distB="0" distL="0" distR="0" wp14:anchorId="7AD3DF8D" wp14:editId="2D340B1A">
            <wp:extent cx="4229690" cy="2514951"/>
            <wp:effectExtent l="0" t="0" r="0" b="0"/>
            <wp:docPr id="14" name="Imagen 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B049" w14:textId="1A0017C2" w:rsidR="00A82594" w:rsidRDefault="00A82594" w:rsidP="00A82594">
      <w:pPr>
        <w:jc w:val="center"/>
        <w:rPr>
          <w:b/>
          <w:bCs/>
          <w:sz w:val="28"/>
          <w:szCs w:val="28"/>
        </w:rPr>
      </w:pPr>
      <w:r w:rsidRPr="00A8259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D9E7371" wp14:editId="62BF79EF">
            <wp:extent cx="2800741" cy="1400370"/>
            <wp:effectExtent l="0" t="0" r="0" b="9525"/>
            <wp:docPr id="15" name="Imagen 1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594">
        <w:rPr>
          <w:b/>
          <w:bCs/>
          <w:noProof/>
          <w:sz w:val="28"/>
          <w:szCs w:val="28"/>
        </w:rPr>
        <w:drawing>
          <wp:inline distT="0" distB="0" distL="0" distR="0" wp14:anchorId="4DCB3C23" wp14:editId="0C93B7D5">
            <wp:extent cx="2568151" cy="3094075"/>
            <wp:effectExtent l="0" t="0" r="3810" b="0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697" cy="30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BDB" w14:textId="51307BD9" w:rsidR="00A82594" w:rsidRDefault="00A82594" w:rsidP="00A82594">
      <w:pPr>
        <w:jc w:val="center"/>
        <w:rPr>
          <w:b/>
          <w:bCs/>
          <w:sz w:val="28"/>
          <w:szCs w:val="28"/>
        </w:rPr>
      </w:pPr>
      <w:r w:rsidRPr="00A82594">
        <w:rPr>
          <w:b/>
          <w:bCs/>
          <w:noProof/>
          <w:sz w:val="28"/>
          <w:szCs w:val="28"/>
        </w:rPr>
        <w:drawing>
          <wp:inline distT="0" distB="0" distL="0" distR="0" wp14:anchorId="16CD3B85" wp14:editId="5A711104">
            <wp:extent cx="2905530" cy="1352739"/>
            <wp:effectExtent l="0" t="0" r="0" b="0"/>
            <wp:docPr id="18" name="Imagen 1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594">
        <w:rPr>
          <w:b/>
          <w:bCs/>
          <w:noProof/>
          <w:sz w:val="28"/>
          <w:szCs w:val="28"/>
        </w:rPr>
        <w:drawing>
          <wp:inline distT="0" distB="0" distL="0" distR="0" wp14:anchorId="68D8755F" wp14:editId="52242F1E">
            <wp:extent cx="2232111" cy="2551814"/>
            <wp:effectExtent l="0" t="0" r="0" b="1270"/>
            <wp:docPr id="19" name="Imagen 19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de la pantalla de un celular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5691" cy="25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0787" w14:textId="1B184382" w:rsidR="00A82594" w:rsidRDefault="00A82594" w:rsidP="00A82594">
      <w:pPr>
        <w:jc w:val="center"/>
        <w:rPr>
          <w:b/>
          <w:bCs/>
          <w:sz w:val="28"/>
          <w:szCs w:val="28"/>
        </w:rPr>
      </w:pPr>
      <w:r w:rsidRPr="00A82594">
        <w:rPr>
          <w:b/>
          <w:bCs/>
          <w:noProof/>
          <w:sz w:val="28"/>
          <w:szCs w:val="28"/>
        </w:rPr>
        <w:drawing>
          <wp:inline distT="0" distB="0" distL="0" distR="0" wp14:anchorId="07C85C92" wp14:editId="2C940982">
            <wp:extent cx="2896004" cy="1343212"/>
            <wp:effectExtent l="0" t="0" r="0" b="9525"/>
            <wp:docPr id="20" name="Imagen 2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594">
        <w:rPr>
          <w:b/>
          <w:bCs/>
          <w:noProof/>
          <w:sz w:val="28"/>
          <w:szCs w:val="28"/>
        </w:rPr>
        <w:drawing>
          <wp:inline distT="0" distB="0" distL="0" distR="0" wp14:anchorId="704A7F74" wp14:editId="15F2C98A">
            <wp:extent cx="2227924" cy="2647507"/>
            <wp:effectExtent l="0" t="0" r="1270" b="635"/>
            <wp:docPr id="21" name="Imagen 2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de la pantalla de un celular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3170" cy="26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99A" w14:textId="00F58122" w:rsidR="00A82594" w:rsidRDefault="00A82594" w:rsidP="00A82594">
      <w:pPr>
        <w:jc w:val="center"/>
        <w:rPr>
          <w:b/>
          <w:bCs/>
          <w:sz w:val="28"/>
          <w:szCs w:val="28"/>
        </w:rPr>
      </w:pPr>
      <w:r w:rsidRPr="00A8259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AE19909" wp14:editId="0BB8B707">
            <wp:extent cx="2781688" cy="1276528"/>
            <wp:effectExtent l="0" t="0" r="0" b="0"/>
            <wp:docPr id="22" name="Imagen 2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594">
        <w:rPr>
          <w:b/>
          <w:bCs/>
          <w:noProof/>
          <w:sz w:val="28"/>
          <w:szCs w:val="28"/>
        </w:rPr>
        <w:drawing>
          <wp:inline distT="0" distB="0" distL="0" distR="0" wp14:anchorId="189A8DF5" wp14:editId="3E6D44CF">
            <wp:extent cx="2135315" cy="2402958"/>
            <wp:effectExtent l="0" t="0" r="0" b="0"/>
            <wp:docPr id="23" name="Imagen 23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celular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7898" cy="241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B736" w14:textId="64193FE5" w:rsidR="00A82594" w:rsidRDefault="00A825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B50E55" w14:textId="06C90D39" w:rsidR="00A82594" w:rsidRDefault="0075134D" w:rsidP="00AA08A1">
      <w:pPr>
        <w:pStyle w:val="Ttulo1"/>
        <w:rPr>
          <w:b/>
          <w:bCs/>
          <w:color w:val="auto"/>
          <w:sz w:val="28"/>
          <w:szCs w:val="28"/>
        </w:rPr>
      </w:pPr>
      <w:bookmarkStart w:id="8" w:name="_Toc98229287"/>
      <w:proofErr w:type="spellStart"/>
      <w:r w:rsidRPr="00AA08A1">
        <w:rPr>
          <w:b/>
          <w:bCs/>
          <w:color w:val="auto"/>
          <w:sz w:val="28"/>
          <w:szCs w:val="28"/>
        </w:rPr>
        <w:lastRenderedPageBreak/>
        <w:t>LEDs</w:t>
      </w:r>
      <w:bookmarkEnd w:id="8"/>
      <w:proofErr w:type="spellEnd"/>
    </w:p>
    <w:p w14:paraId="6A0CF070" w14:textId="77777777" w:rsidR="006C1828" w:rsidRPr="006C1828" w:rsidRDefault="006C1828" w:rsidP="006C1828"/>
    <w:p w14:paraId="3BC5084B" w14:textId="0FB94668" w:rsidR="0075134D" w:rsidRDefault="0075134D" w:rsidP="0075134D">
      <w:pPr>
        <w:jc w:val="center"/>
        <w:rPr>
          <w:b/>
          <w:bCs/>
          <w:sz w:val="28"/>
          <w:szCs w:val="28"/>
        </w:rPr>
      </w:pPr>
      <w:r w:rsidRPr="0075134D">
        <w:rPr>
          <w:b/>
          <w:bCs/>
          <w:noProof/>
          <w:sz w:val="28"/>
          <w:szCs w:val="28"/>
        </w:rPr>
        <w:drawing>
          <wp:inline distT="0" distB="0" distL="0" distR="0" wp14:anchorId="1384AAFB" wp14:editId="63A017AD">
            <wp:extent cx="2819794" cy="2476846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AF3D" w14:textId="46D58A34" w:rsidR="0075134D" w:rsidRDefault="0075134D" w:rsidP="0075134D">
      <w:pPr>
        <w:jc w:val="center"/>
        <w:rPr>
          <w:b/>
          <w:bCs/>
          <w:sz w:val="28"/>
          <w:szCs w:val="28"/>
        </w:rPr>
      </w:pPr>
      <w:r w:rsidRPr="0075134D">
        <w:rPr>
          <w:b/>
          <w:bCs/>
          <w:noProof/>
          <w:sz w:val="28"/>
          <w:szCs w:val="28"/>
        </w:rPr>
        <w:drawing>
          <wp:inline distT="0" distB="0" distL="0" distR="0" wp14:anchorId="784CE0E0" wp14:editId="385BF194">
            <wp:extent cx="3572374" cy="1638529"/>
            <wp:effectExtent l="0" t="0" r="9525" b="0"/>
            <wp:docPr id="25" name="Imagen 2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Gráf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34D">
        <w:rPr>
          <w:b/>
          <w:bCs/>
          <w:noProof/>
          <w:sz w:val="28"/>
          <w:szCs w:val="28"/>
        </w:rPr>
        <w:drawing>
          <wp:inline distT="0" distB="0" distL="0" distR="0" wp14:anchorId="4F415903" wp14:editId="1900980B">
            <wp:extent cx="1419423" cy="1114581"/>
            <wp:effectExtent l="0" t="0" r="0" b="9525"/>
            <wp:docPr id="26" name="Imagen 2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CD2D" w14:textId="10D3D556" w:rsidR="0075134D" w:rsidRDefault="0075134D" w:rsidP="0075134D">
      <w:pPr>
        <w:jc w:val="center"/>
        <w:rPr>
          <w:b/>
          <w:bCs/>
          <w:sz w:val="28"/>
          <w:szCs w:val="28"/>
        </w:rPr>
      </w:pPr>
      <w:r w:rsidRPr="0075134D">
        <w:rPr>
          <w:b/>
          <w:bCs/>
          <w:noProof/>
          <w:sz w:val="28"/>
          <w:szCs w:val="28"/>
        </w:rPr>
        <w:drawing>
          <wp:inline distT="0" distB="0" distL="0" distR="0" wp14:anchorId="5E272323" wp14:editId="1E7BD494">
            <wp:extent cx="3629532" cy="1409897"/>
            <wp:effectExtent l="0" t="0" r="9525" b="0"/>
            <wp:docPr id="27" name="Imagen 2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34D">
        <w:rPr>
          <w:b/>
          <w:bCs/>
          <w:noProof/>
          <w:sz w:val="28"/>
          <w:szCs w:val="28"/>
        </w:rPr>
        <w:drawing>
          <wp:inline distT="0" distB="0" distL="0" distR="0" wp14:anchorId="29F260BD" wp14:editId="5275EB61">
            <wp:extent cx="1371791" cy="1209844"/>
            <wp:effectExtent l="0" t="0" r="0" b="9525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09B4" w14:textId="324E07C7" w:rsidR="0075134D" w:rsidRDefault="0075134D" w:rsidP="0075134D">
      <w:pPr>
        <w:jc w:val="center"/>
        <w:rPr>
          <w:b/>
          <w:bCs/>
          <w:sz w:val="28"/>
          <w:szCs w:val="28"/>
        </w:rPr>
      </w:pPr>
      <w:r w:rsidRPr="0075134D">
        <w:rPr>
          <w:b/>
          <w:bCs/>
          <w:noProof/>
          <w:sz w:val="28"/>
          <w:szCs w:val="28"/>
        </w:rPr>
        <w:drawing>
          <wp:inline distT="0" distB="0" distL="0" distR="0" wp14:anchorId="26EAC4D5" wp14:editId="178DE717">
            <wp:extent cx="3620005" cy="1714739"/>
            <wp:effectExtent l="0" t="0" r="0" b="0"/>
            <wp:docPr id="29" name="Imagen 2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34D">
        <w:rPr>
          <w:b/>
          <w:bCs/>
          <w:noProof/>
          <w:sz w:val="28"/>
          <w:szCs w:val="28"/>
        </w:rPr>
        <w:drawing>
          <wp:inline distT="0" distB="0" distL="0" distR="0" wp14:anchorId="7A84344E" wp14:editId="3CD77FC9">
            <wp:extent cx="1352739" cy="1162212"/>
            <wp:effectExtent l="0" t="0" r="0" b="0"/>
            <wp:docPr id="30" name="Imagen 30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3B40" w14:textId="77777777" w:rsidR="0075134D" w:rsidRPr="00A82594" w:rsidRDefault="0075134D" w:rsidP="0075134D">
      <w:pPr>
        <w:jc w:val="center"/>
        <w:rPr>
          <w:b/>
          <w:bCs/>
          <w:sz w:val="28"/>
          <w:szCs w:val="28"/>
        </w:rPr>
      </w:pPr>
    </w:p>
    <w:sectPr w:rsidR="0075134D" w:rsidRPr="00A82594" w:rsidSect="00AA08A1">
      <w:footerReference w:type="defaul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31CD" w14:textId="77777777" w:rsidR="00AD26BA" w:rsidRDefault="00AD26BA" w:rsidP="00C54943">
      <w:pPr>
        <w:spacing w:after="0" w:line="240" w:lineRule="auto"/>
      </w:pPr>
      <w:r>
        <w:separator/>
      </w:r>
    </w:p>
  </w:endnote>
  <w:endnote w:type="continuationSeparator" w:id="0">
    <w:p w14:paraId="7022C7D9" w14:textId="77777777" w:rsidR="00AD26BA" w:rsidRDefault="00AD26BA" w:rsidP="00C5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305834"/>
      <w:docPartObj>
        <w:docPartGallery w:val="Page Numbers (Bottom of Page)"/>
        <w:docPartUnique/>
      </w:docPartObj>
    </w:sdtPr>
    <w:sdtEndPr/>
    <w:sdtContent>
      <w:p w14:paraId="5C018C28" w14:textId="11C49BA1" w:rsidR="00C54943" w:rsidRDefault="00C549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279E67" w14:textId="77777777" w:rsidR="00C54943" w:rsidRDefault="00C54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C932" w14:textId="77777777" w:rsidR="00AD26BA" w:rsidRDefault="00AD26BA" w:rsidP="00C54943">
      <w:pPr>
        <w:spacing w:after="0" w:line="240" w:lineRule="auto"/>
      </w:pPr>
      <w:r>
        <w:separator/>
      </w:r>
    </w:p>
  </w:footnote>
  <w:footnote w:type="continuationSeparator" w:id="0">
    <w:p w14:paraId="250698A2" w14:textId="77777777" w:rsidR="00AD26BA" w:rsidRDefault="00AD26BA" w:rsidP="00C54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97"/>
    <w:rsid w:val="00010D14"/>
    <w:rsid w:val="00092F53"/>
    <w:rsid w:val="001D5039"/>
    <w:rsid w:val="00201E49"/>
    <w:rsid w:val="00242A7D"/>
    <w:rsid w:val="0028134D"/>
    <w:rsid w:val="0029631D"/>
    <w:rsid w:val="0032260E"/>
    <w:rsid w:val="003B3810"/>
    <w:rsid w:val="003B6946"/>
    <w:rsid w:val="00435899"/>
    <w:rsid w:val="00580F27"/>
    <w:rsid w:val="00596E11"/>
    <w:rsid w:val="005C5F0A"/>
    <w:rsid w:val="005F64B7"/>
    <w:rsid w:val="006073D9"/>
    <w:rsid w:val="006B0265"/>
    <w:rsid w:val="006C1828"/>
    <w:rsid w:val="0075134D"/>
    <w:rsid w:val="00816EA8"/>
    <w:rsid w:val="00823072"/>
    <w:rsid w:val="00853AE4"/>
    <w:rsid w:val="0092311F"/>
    <w:rsid w:val="00A63E84"/>
    <w:rsid w:val="00A82594"/>
    <w:rsid w:val="00AA08A1"/>
    <w:rsid w:val="00AD26BA"/>
    <w:rsid w:val="00AE0BBC"/>
    <w:rsid w:val="00BE409A"/>
    <w:rsid w:val="00C54943"/>
    <w:rsid w:val="00CC0220"/>
    <w:rsid w:val="00D20733"/>
    <w:rsid w:val="00D65364"/>
    <w:rsid w:val="00DE7388"/>
    <w:rsid w:val="00EE3139"/>
    <w:rsid w:val="00F3698F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E4FC7"/>
  <w15:chartTrackingRefBased/>
  <w15:docId w15:val="{C251127D-AF11-44BB-8286-95519944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AA0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0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94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54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943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AA08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08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AA08A1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A08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08A1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3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22</b:Tag>
    <b:SourceType>DocumentFromInternetSite</b:SourceType>
    <b:Guid>{E494222C-E858-43A8-AE4A-9118D8B9F36C}</b:Guid>
    <b:Author>
      <b:Author>
        <b:NameList>
          <b:Person>
            <b:Last>Janer</b:Last>
            <b:First>L.</b:First>
          </b:Person>
        </b:NameList>
      </b:Author>
    </b:Author>
    <b:Title>Programació Microprocessadors: Challenge</b:Title>
    <b:Year>2022</b:Year>
    <b:InternetSiteTitle>aulavirtual.tecnocampus.cat</b:InternetSiteTitle>
    <b:Month>Febrer</b:Month>
    <b:Day>17</b:Day>
    <b:URL>https://aulavirtual.tecnocampus.cat/pluginfile.php/167010/mod_resource/content/9/PM2022-SESSION12.pdf</b:URL>
    <b:RefOrder>1</b:RefOrder>
  </b:Source>
</b:Sources>
</file>

<file path=customXml/itemProps1.xml><?xml version="1.0" encoding="utf-8"?>
<ds:datastoreItem xmlns:ds="http://schemas.openxmlformats.org/officeDocument/2006/customXml" ds:itemID="{8AAA70F9-3B53-4A70-B8FA-F6E08626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odríguez Juvany</dc:creator>
  <cp:keywords/>
  <dc:description/>
  <cp:lastModifiedBy>Miquel Rodríguez Juvany</cp:lastModifiedBy>
  <cp:revision>13</cp:revision>
  <cp:lastPrinted>2022-03-15T08:55:00Z</cp:lastPrinted>
  <dcterms:created xsi:type="dcterms:W3CDTF">2022-03-14T19:41:00Z</dcterms:created>
  <dcterms:modified xsi:type="dcterms:W3CDTF">2022-03-15T08:56:00Z</dcterms:modified>
</cp:coreProperties>
</file>